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44AC" w14:textId="37740279" w:rsidR="006454F3" w:rsidRDefault="006454F3"/>
    <w:p w14:paraId="788FB6D8" w14:textId="3C6662F9" w:rsidR="000540A4" w:rsidRPr="000540A4" w:rsidRDefault="000540A4" w:rsidP="000540A4"/>
    <w:p w14:paraId="3EEFB084" w14:textId="6C9FE70B" w:rsidR="000540A4" w:rsidRDefault="000540A4" w:rsidP="000540A4"/>
    <w:p w14:paraId="411A1F88" w14:textId="223870AF" w:rsidR="00680871" w:rsidRDefault="00680871" w:rsidP="000540A4"/>
    <w:p w14:paraId="499F8C05" w14:textId="0006045D" w:rsidR="00BD7799" w:rsidRDefault="00680871" w:rsidP="000540A4">
      <w:r>
        <w:rPr>
          <w:noProof/>
        </w:rPr>
        <w:drawing>
          <wp:inline distT="0" distB="0" distL="0" distR="0" wp14:anchorId="1CAC53F1" wp14:editId="1283FD7A">
            <wp:extent cx="6661150" cy="374713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B0E" w14:textId="279DB3C4" w:rsidR="00A16CCF" w:rsidRDefault="00A16CCF" w:rsidP="00A16CCF">
      <w:r>
        <w:t>insert into teacher values(</w:t>
      </w:r>
      <w:r w:rsidR="00843296">
        <w:t>‘</w:t>
      </w:r>
      <w:r>
        <w:t>Kantilal</w:t>
      </w:r>
      <w:r w:rsidR="00843296">
        <w:t>’</w:t>
      </w:r>
      <w:r>
        <w:t>,</w:t>
      </w:r>
      <w:r w:rsidR="00843296">
        <w:t>’</w:t>
      </w:r>
      <w:r>
        <w:t>Popatlal</w:t>
      </w:r>
      <w:r w:rsidR="00843296">
        <w:t>’</w:t>
      </w:r>
      <w:r>
        <w:t>,</w:t>
      </w:r>
      <w:r w:rsidR="00843296">
        <w:t>’</w:t>
      </w:r>
      <w:r>
        <w:t>45</w:t>
      </w:r>
      <w:r w:rsidR="00843296">
        <w:t>’</w:t>
      </w:r>
      <w:r>
        <w:t>,</w:t>
      </w:r>
      <w:r w:rsidR="00843296">
        <w:t>’</w:t>
      </w:r>
      <w:r>
        <w:t>10-10-1976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Prahladnagar</w:t>
      </w:r>
      <w:proofErr w:type="spellEnd"/>
      <w:r>
        <w:t>, Ahmedabad</w:t>
      </w:r>
      <w:r w:rsidR="00843296">
        <w:t>’</w:t>
      </w:r>
      <w:r>
        <w:t xml:space="preserve">, </w:t>
      </w:r>
      <w:r w:rsidR="00843296">
        <w:t>‘</w:t>
      </w:r>
      <w:r>
        <w:t>9898709876</w:t>
      </w:r>
      <w:r w:rsidR="00843296">
        <w:t>’</w:t>
      </w:r>
      <w:r>
        <w:t xml:space="preserve">, </w:t>
      </w:r>
      <w:r w:rsidR="00843296">
        <w:t>‘</w:t>
      </w:r>
      <w:r>
        <w:t>Kantilal.p@gmail.com</w:t>
      </w:r>
      <w:r w:rsidR="00843296">
        <w:t>’</w:t>
      </w:r>
      <w:r>
        <w:t xml:space="preserve">, </w:t>
      </w:r>
      <w:r w:rsidR="00843296">
        <w:t>‘</w:t>
      </w:r>
      <w:r>
        <w:t>89</w:t>
      </w:r>
      <w:r w:rsidR="00843296">
        <w:t>’</w:t>
      </w:r>
      <w:r>
        <w:t xml:space="preserve">, </w:t>
      </w:r>
      <w:r w:rsidR="00843296">
        <w:t>‘</w:t>
      </w:r>
      <w:r>
        <w:t>91</w:t>
      </w:r>
      <w:r w:rsidR="00843296">
        <w:t>’</w:t>
      </w:r>
      <w:r>
        <w:t xml:space="preserve">, </w:t>
      </w:r>
      <w:r w:rsidR="00843296">
        <w:t>‘</w:t>
      </w:r>
      <w:r>
        <w:t>4567234061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1</w:t>
      </w:r>
      <w:r w:rsidR="00843296">
        <w:t>’</w:t>
      </w:r>
      <w:r>
        <w:t xml:space="preserve">, </w:t>
      </w:r>
      <w:r w:rsidR="00843296">
        <w:t>‘</w:t>
      </w:r>
      <w:r>
        <w:t>Computer Science</w:t>
      </w:r>
      <w:r w:rsidR="00843296">
        <w:t>’</w:t>
      </w:r>
      <w:r>
        <w:t>);</w:t>
      </w:r>
    </w:p>
    <w:p w14:paraId="198B8D5D" w14:textId="77777777" w:rsidR="00A16CCF" w:rsidRDefault="00A16CCF" w:rsidP="00A16CCF"/>
    <w:p w14:paraId="71C6FA47" w14:textId="7A1AAF82" w:rsidR="00A16CCF" w:rsidRDefault="00A16CCF" w:rsidP="00A16CCF">
      <w:r>
        <w:t>insert into teacher values(</w:t>
      </w:r>
      <w:r w:rsidR="00843296">
        <w:t>‘</w:t>
      </w:r>
      <w:r>
        <w:t>Vishnubhai</w:t>
      </w:r>
      <w:r w:rsidR="00843296">
        <w:t>’</w:t>
      </w:r>
      <w:r>
        <w:t>,</w:t>
      </w:r>
      <w:r w:rsidR="00843296">
        <w:t>’</w:t>
      </w:r>
      <w:r>
        <w:t>Babulal</w:t>
      </w:r>
      <w:r w:rsidR="00843296">
        <w:t>’</w:t>
      </w:r>
      <w:r>
        <w:t>,</w:t>
      </w:r>
      <w:r w:rsidR="00843296">
        <w:t>’</w:t>
      </w:r>
      <w:r>
        <w:t>50</w:t>
      </w:r>
      <w:r w:rsidR="00843296">
        <w:t>’</w:t>
      </w:r>
      <w:r>
        <w:t>,</w:t>
      </w:r>
      <w:r w:rsidR="00843296">
        <w:t>’</w:t>
      </w:r>
      <w:r>
        <w:t>20-02-1971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Gota</w:t>
      </w:r>
      <w:proofErr w:type="spellEnd"/>
      <w:r>
        <w:t>, Ahmedabad</w:t>
      </w:r>
      <w:r w:rsidR="00843296">
        <w:t>’</w:t>
      </w:r>
      <w:r>
        <w:t xml:space="preserve">, </w:t>
      </w:r>
      <w:r w:rsidR="00843296">
        <w:t>‘</w:t>
      </w:r>
      <w:r>
        <w:t>7512309876</w:t>
      </w:r>
      <w:r w:rsidR="00843296">
        <w:t>’</w:t>
      </w:r>
      <w:r>
        <w:t xml:space="preserve">, </w:t>
      </w:r>
      <w:r w:rsidR="00843296">
        <w:t>‘</w:t>
      </w:r>
      <w:r>
        <w:t>Vishnu.b@gmail.com</w:t>
      </w:r>
      <w:r w:rsidR="00843296">
        <w:t>’</w:t>
      </w:r>
      <w:r>
        <w:t xml:space="preserve">, </w:t>
      </w:r>
      <w:r w:rsidR="00843296">
        <w:t>‘</w:t>
      </w:r>
      <w:r>
        <w:t>86</w:t>
      </w:r>
      <w:r w:rsidR="00843296">
        <w:t>’</w:t>
      </w:r>
      <w:r>
        <w:t xml:space="preserve">, </w:t>
      </w:r>
      <w:r w:rsidR="00843296">
        <w:t>‘</w:t>
      </w:r>
      <w:r>
        <w:t>81</w:t>
      </w:r>
      <w:r w:rsidR="00843296">
        <w:t>’</w:t>
      </w:r>
      <w:r>
        <w:t xml:space="preserve">, </w:t>
      </w:r>
      <w:r w:rsidR="00843296">
        <w:t>‘</w:t>
      </w:r>
      <w:r>
        <w:t>7823454061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2</w:t>
      </w:r>
      <w:r w:rsidR="00843296">
        <w:t>’</w:t>
      </w:r>
      <w:r>
        <w:t xml:space="preserve">, </w:t>
      </w:r>
      <w:r w:rsidR="00843296">
        <w:t>‘</w:t>
      </w:r>
      <w:r>
        <w:t>Computer Science</w:t>
      </w:r>
      <w:r w:rsidR="00843296">
        <w:t>’</w:t>
      </w:r>
      <w:r>
        <w:t>);insert into teacher values(</w:t>
      </w:r>
      <w:r w:rsidR="00843296">
        <w:t>‘</w:t>
      </w:r>
      <w:r>
        <w:t>Subhramanyam</w:t>
      </w:r>
      <w:r w:rsidR="00843296">
        <w:t>’</w:t>
      </w:r>
      <w:r>
        <w:t>,</w:t>
      </w:r>
      <w:r w:rsidR="00843296">
        <w:t>’</w:t>
      </w:r>
      <w:r>
        <w:t>Divyanagar</w:t>
      </w:r>
      <w:r w:rsidR="00843296">
        <w:t>’</w:t>
      </w:r>
      <w:r>
        <w:t>,</w:t>
      </w:r>
      <w:r w:rsidR="00843296">
        <w:t>’</w:t>
      </w:r>
      <w:r>
        <w:t>43</w:t>
      </w:r>
      <w:r w:rsidR="00843296">
        <w:t>’</w:t>
      </w:r>
      <w:r>
        <w:t>,</w:t>
      </w:r>
      <w:r w:rsidR="00843296">
        <w:t>’</w:t>
      </w:r>
      <w:r>
        <w:t>30-07-1978</w:t>
      </w:r>
      <w:r w:rsidR="00843296">
        <w:t>’</w:t>
      </w:r>
      <w:r>
        <w:t>,</w:t>
      </w:r>
      <w:r w:rsidR="00843296">
        <w:t>’</w:t>
      </w:r>
      <w:r>
        <w:t xml:space="preserve"> Bangalore, Bangalore</w:t>
      </w:r>
      <w:r w:rsidR="00843296">
        <w:t>’</w:t>
      </w:r>
      <w:r>
        <w:t xml:space="preserve">, </w:t>
      </w:r>
      <w:r w:rsidR="00843296">
        <w:t>‘</w:t>
      </w:r>
      <w:r>
        <w:t>7924513680</w:t>
      </w:r>
      <w:r w:rsidR="00843296">
        <w:t>’</w:t>
      </w:r>
      <w:r>
        <w:t xml:space="preserve">, </w:t>
      </w:r>
      <w:r w:rsidR="00843296">
        <w:t>‘</w:t>
      </w:r>
      <w:r>
        <w:t>Subhramanyam.d@gmail.com</w:t>
      </w:r>
      <w:r w:rsidR="00843296">
        <w:t>’</w:t>
      </w:r>
      <w:r>
        <w:t xml:space="preserve">, </w:t>
      </w:r>
      <w:r w:rsidR="00843296">
        <w:t>‘</w:t>
      </w:r>
      <w:r>
        <w:t>91</w:t>
      </w:r>
      <w:r w:rsidR="00843296">
        <w:t>’</w:t>
      </w:r>
      <w:r>
        <w:t xml:space="preserve">, </w:t>
      </w:r>
      <w:r w:rsidR="00843296">
        <w:t>‘</w:t>
      </w:r>
      <w:r>
        <w:t>94</w:t>
      </w:r>
      <w:r w:rsidR="00843296">
        <w:t>’</w:t>
      </w:r>
      <w:r>
        <w:t xml:space="preserve">, </w:t>
      </w:r>
      <w:r w:rsidR="00843296">
        <w:t>‘</w:t>
      </w:r>
      <w:r>
        <w:t>734234061961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3</w:t>
      </w:r>
      <w:r w:rsidR="00843296">
        <w:t>’</w:t>
      </w:r>
      <w:r>
        <w:t xml:space="preserve">, </w:t>
      </w:r>
      <w:r w:rsidR="00843296">
        <w:t>‘</w:t>
      </w:r>
      <w:r>
        <w:t>Computer Science</w:t>
      </w:r>
      <w:r w:rsidR="00843296">
        <w:t>’</w:t>
      </w:r>
      <w:r>
        <w:t>);</w:t>
      </w:r>
    </w:p>
    <w:p w14:paraId="797C601D" w14:textId="77777777" w:rsidR="00A16CCF" w:rsidRDefault="00A16CCF" w:rsidP="00A16CCF"/>
    <w:p w14:paraId="33802F26" w14:textId="77777777" w:rsidR="00A16CCF" w:rsidRDefault="00A16CCF" w:rsidP="00A16CCF"/>
    <w:p w14:paraId="579D8CF6" w14:textId="77777777" w:rsidR="00A16CCF" w:rsidRDefault="00A16CCF" w:rsidP="00A16CCF"/>
    <w:p w14:paraId="52359022" w14:textId="77777777" w:rsidR="00A16CCF" w:rsidRDefault="00A16CCF" w:rsidP="00A16CCF"/>
    <w:p w14:paraId="6BFAAF3C" w14:textId="3F2E06C7" w:rsidR="006E29CD" w:rsidRDefault="00A16CCF" w:rsidP="00A16CCF">
      <w:r>
        <w:t>insert into teacher  values(</w:t>
      </w:r>
      <w:r w:rsidR="00843296">
        <w:t>‘</w:t>
      </w:r>
      <w:r>
        <w:t>Kashyapbhai</w:t>
      </w:r>
      <w:r w:rsidR="00843296">
        <w:t>’</w:t>
      </w:r>
      <w:r>
        <w:t>,</w:t>
      </w:r>
      <w:r w:rsidR="00843296">
        <w:t>’</w:t>
      </w:r>
      <w:r>
        <w:t>Ashvinkumar</w:t>
      </w:r>
      <w:r w:rsidR="00843296">
        <w:t>’</w:t>
      </w:r>
      <w:r>
        <w:t>,</w:t>
      </w:r>
      <w:r w:rsidR="00843296">
        <w:t>’</w:t>
      </w:r>
      <w:r>
        <w:t>45</w:t>
      </w:r>
      <w:r w:rsidR="00843296">
        <w:t>’</w:t>
      </w:r>
      <w:r>
        <w:t>,</w:t>
      </w:r>
      <w:r w:rsidR="00843296">
        <w:t>’</w:t>
      </w:r>
      <w:r>
        <w:t>12-03-1976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Prahladnagar</w:t>
      </w:r>
      <w:proofErr w:type="spellEnd"/>
      <w:r>
        <w:t>, Ahmedabad</w:t>
      </w:r>
      <w:r w:rsidR="00843296">
        <w:t>’</w:t>
      </w:r>
      <w:r>
        <w:t xml:space="preserve">, </w:t>
      </w:r>
      <w:r w:rsidR="00843296">
        <w:t>‘</w:t>
      </w:r>
      <w:r>
        <w:t>8967309876</w:t>
      </w:r>
      <w:r w:rsidR="00843296">
        <w:t>’</w:t>
      </w:r>
      <w:r>
        <w:t xml:space="preserve">, </w:t>
      </w:r>
      <w:r w:rsidR="00843296">
        <w:t>‘</w:t>
      </w:r>
      <w:r>
        <w:t>Kashyap.a@gmail.com</w:t>
      </w:r>
      <w:r w:rsidR="00843296">
        <w:t>’</w:t>
      </w:r>
      <w:r>
        <w:t xml:space="preserve">, </w:t>
      </w:r>
      <w:r w:rsidR="00843296">
        <w:t>‘</w:t>
      </w:r>
      <w:r>
        <w:t>78</w:t>
      </w:r>
      <w:r w:rsidR="00843296">
        <w:t>’</w:t>
      </w:r>
      <w:r>
        <w:t xml:space="preserve">, </w:t>
      </w:r>
      <w:r w:rsidR="00843296">
        <w:t>‘</w:t>
      </w:r>
      <w:r>
        <w:t>81</w:t>
      </w:r>
      <w:r w:rsidR="00843296">
        <w:t>’</w:t>
      </w:r>
      <w:r>
        <w:t xml:space="preserve">, </w:t>
      </w:r>
      <w:r w:rsidR="00843296">
        <w:t>‘</w:t>
      </w:r>
      <w:r>
        <w:t>4556233456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4</w:t>
      </w:r>
      <w:r w:rsidR="00843296">
        <w:t>’</w:t>
      </w:r>
      <w:r>
        <w:t xml:space="preserve">, </w:t>
      </w:r>
      <w:r w:rsidR="00843296">
        <w:t>‘</w:t>
      </w:r>
      <w:r>
        <w:t>Electrical</w:t>
      </w:r>
      <w:r w:rsidR="00843296">
        <w:t>’</w:t>
      </w:r>
      <w:r>
        <w:t>);</w:t>
      </w:r>
    </w:p>
    <w:p w14:paraId="15B0AB53" w14:textId="4DF811E9" w:rsidR="00A16CCF" w:rsidRDefault="00A16CCF" w:rsidP="00A16CCF">
      <w:r>
        <w:t>insert into teacher values(</w:t>
      </w:r>
      <w:r w:rsidR="00843296">
        <w:t>‘</w:t>
      </w:r>
      <w:r>
        <w:t>Sharadlal</w:t>
      </w:r>
      <w:r w:rsidR="00843296">
        <w:t>’</w:t>
      </w:r>
      <w:r>
        <w:t>,</w:t>
      </w:r>
      <w:r w:rsidR="00843296">
        <w:t>’</w:t>
      </w:r>
      <w:r>
        <w:t>Kantilal</w:t>
      </w:r>
      <w:r w:rsidR="00843296">
        <w:t>’</w:t>
      </w:r>
      <w:r>
        <w:t>,</w:t>
      </w:r>
      <w:r w:rsidR="00843296">
        <w:t>’</w:t>
      </w:r>
      <w:r>
        <w:t>55</w:t>
      </w:r>
      <w:r w:rsidR="00843296">
        <w:t>’</w:t>
      </w:r>
      <w:r>
        <w:t>,</w:t>
      </w:r>
      <w:r w:rsidR="00843296">
        <w:t>’</w:t>
      </w:r>
      <w:r>
        <w:t>15-05-1966</w:t>
      </w:r>
      <w:r w:rsidR="00843296">
        <w:t>’</w:t>
      </w:r>
      <w:r>
        <w:t>,</w:t>
      </w:r>
      <w:r w:rsidR="00843296">
        <w:t>’</w:t>
      </w:r>
      <w:r>
        <w:t>Thaltej, Ahmedabad</w:t>
      </w:r>
      <w:r w:rsidR="00843296">
        <w:t>’</w:t>
      </w:r>
      <w:r>
        <w:t xml:space="preserve">, </w:t>
      </w:r>
      <w:r w:rsidR="00843296">
        <w:t>‘</w:t>
      </w:r>
      <w:r>
        <w:t>8923462829</w:t>
      </w:r>
      <w:r w:rsidR="00843296">
        <w:t>’</w:t>
      </w:r>
      <w:r>
        <w:t xml:space="preserve">, </w:t>
      </w:r>
      <w:r w:rsidR="00843296">
        <w:t>‘</w:t>
      </w:r>
      <w:r>
        <w:t>Sharad.k@gmail.com</w:t>
      </w:r>
      <w:r w:rsidR="00843296">
        <w:t>’</w:t>
      </w:r>
      <w:r>
        <w:t xml:space="preserve">, </w:t>
      </w:r>
      <w:r w:rsidR="00843296">
        <w:t>‘</w:t>
      </w:r>
      <w:r>
        <w:t>80</w:t>
      </w:r>
      <w:r w:rsidR="00843296">
        <w:t>’</w:t>
      </w:r>
      <w:r>
        <w:t xml:space="preserve">, </w:t>
      </w:r>
      <w:r w:rsidR="00843296">
        <w:t>‘</w:t>
      </w:r>
      <w:r>
        <w:t>90</w:t>
      </w:r>
      <w:r w:rsidR="00843296">
        <w:t>’</w:t>
      </w:r>
      <w:r>
        <w:t xml:space="preserve">, </w:t>
      </w:r>
      <w:r w:rsidR="00843296">
        <w:t>‘</w:t>
      </w:r>
      <w:r>
        <w:t>2323153406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5</w:t>
      </w:r>
      <w:r w:rsidR="00843296">
        <w:t>’</w:t>
      </w:r>
      <w:r>
        <w:t xml:space="preserve">, </w:t>
      </w:r>
      <w:r w:rsidR="00843296">
        <w:t>‘</w:t>
      </w:r>
      <w:r>
        <w:t>Electrical</w:t>
      </w:r>
      <w:r w:rsidR="00843296">
        <w:t>’</w:t>
      </w:r>
      <w:r>
        <w:t>);</w:t>
      </w:r>
    </w:p>
    <w:p w14:paraId="35A951D7" w14:textId="77777777" w:rsidR="00A16CCF" w:rsidRDefault="00A16CCF" w:rsidP="00A16CCF">
      <w:r>
        <w:t xml:space="preserve"> </w:t>
      </w:r>
    </w:p>
    <w:p w14:paraId="3BB571E8" w14:textId="48FABCBB" w:rsidR="00A16CCF" w:rsidRDefault="00A16CCF" w:rsidP="00A16CCF">
      <w:r>
        <w:lastRenderedPageBreak/>
        <w:t>insert into teacher values(</w:t>
      </w:r>
      <w:r w:rsidR="00843296">
        <w:t>‘</w:t>
      </w:r>
      <w:r>
        <w:t>Ashokbhai</w:t>
      </w:r>
      <w:r w:rsidR="00843296">
        <w:t>’</w:t>
      </w:r>
      <w:r>
        <w:t>,</w:t>
      </w:r>
      <w:r w:rsidR="00843296">
        <w:t>’</w:t>
      </w:r>
      <w:r>
        <w:t>Chamanlal</w:t>
      </w:r>
      <w:r w:rsidR="00843296">
        <w:t>’</w:t>
      </w:r>
      <w:r>
        <w:t>,</w:t>
      </w:r>
      <w:r w:rsidR="00843296">
        <w:t>’</w:t>
      </w:r>
      <w:r>
        <w:t>60</w:t>
      </w:r>
      <w:r w:rsidR="00843296">
        <w:t>’</w:t>
      </w:r>
      <w:r>
        <w:t>,</w:t>
      </w:r>
      <w:r w:rsidR="00843296">
        <w:t>’</w:t>
      </w:r>
      <w:r>
        <w:t>12-12-1961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prahladnagar</w:t>
      </w:r>
      <w:proofErr w:type="spellEnd"/>
      <w:r>
        <w:t>, Ahmedabad</w:t>
      </w:r>
      <w:r w:rsidR="00843296">
        <w:t>’</w:t>
      </w:r>
      <w:r>
        <w:t xml:space="preserve">, </w:t>
      </w:r>
      <w:r w:rsidR="00843296">
        <w:t>‘</w:t>
      </w:r>
      <w:r>
        <w:t>9892314876</w:t>
      </w:r>
      <w:r w:rsidR="00843296">
        <w:t>’</w:t>
      </w:r>
      <w:r>
        <w:t xml:space="preserve">, </w:t>
      </w:r>
      <w:r w:rsidR="00843296">
        <w:t>‘</w:t>
      </w:r>
      <w:r>
        <w:t>Ashok.c@gmail.com</w:t>
      </w:r>
      <w:r w:rsidR="00843296">
        <w:t>’</w:t>
      </w:r>
      <w:r>
        <w:t xml:space="preserve">, </w:t>
      </w:r>
      <w:r w:rsidR="00843296">
        <w:t>‘</w:t>
      </w:r>
      <w:r>
        <w:t>89</w:t>
      </w:r>
      <w:r w:rsidR="00843296">
        <w:t>’</w:t>
      </w:r>
      <w:r>
        <w:t xml:space="preserve">, </w:t>
      </w:r>
      <w:r w:rsidR="00843296">
        <w:t>‘</w:t>
      </w:r>
      <w:r>
        <w:t>87</w:t>
      </w:r>
      <w:r w:rsidR="00843296">
        <w:t>’</w:t>
      </w:r>
      <w:r>
        <w:t xml:space="preserve">, </w:t>
      </w:r>
      <w:r w:rsidR="00843296">
        <w:t>‘</w:t>
      </w:r>
      <w:r>
        <w:t>4488934061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6</w:t>
      </w:r>
      <w:r w:rsidR="00843296">
        <w:t>’</w:t>
      </w:r>
      <w:r>
        <w:t xml:space="preserve">, </w:t>
      </w:r>
      <w:r w:rsidR="00843296">
        <w:t>‘</w:t>
      </w:r>
      <w:r>
        <w:t>Electrical</w:t>
      </w:r>
      <w:r w:rsidR="00843296">
        <w:t>’</w:t>
      </w:r>
      <w:r>
        <w:t>);</w:t>
      </w:r>
    </w:p>
    <w:p w14:paraId="3ADFB217" w14:textId="77777777" w:rsidR="00A16CCF" w:rsidRDefault="00A16CCF" w:rsidP="00A16CCF"/>
    <w:p w14:paraId="32BFE9E8" w14:textId="77777777" w:rsidR="00A16CCF" w:rsidRDefault="00A16CCF" w:rsidP="00A16CCF"/>
    <w:p w14:paraId="077D430D" w14:textId="77777777" w:rsidR="00A16CCF" w:rsidRDefault="00A16CCF" w:rsidP="00A16CCF"/>
    <w:p w14:paraId="6B81EE10" w14:textId="77777777" w:rsidR="00A16CCF" w:rsidRDefault="00A16CCF" w:rsidP="00A16CCF"/>
    <w:p w14:paraId="7F4C79AA" w14:textId="30D99969" w:rsidR="00A16CCF" w:rsidRDefault="00A16CCF" w:rsidP="00A16CCF">
      <w:r>
        <w:t>insert into teacher values(</w:t>
      </w:r>
      <w:r w:rsidR="00843296">
        <w:t>‘</w:t>
      </w:r>
      <w:r>
        <w:t>Mohammad</w:t>
      </w:r>
      <w:r w:rsidR="00843296">
        <w:t>’</w:t>
      </w:r>
      <w:r>
        <w:t>,</w:t>
      </w:r>
      <w:r w:rsidR="00843296">
        <w:t>’</w:t>
      </w:r>
      <w:r>
        <w:t>Aashirbhai</w:t>
      </w:r>
      <w:r w:rsidR="00843296">
        <w:t>’</w:t>
      </w:r>
      <w:r>
        <w:t>,</w:t>
      </w:r>
      <w:r w:rsidR="00843296">
        <w:t>’</w:t>
      </w:r>
      <w:r>
        <w:t>49</w:t>
      </w:r>
      <w:r w:rsidR="00843296">
        <w:t>’</w:t>
      </w:r>
      <w:r>
        <w:t>,</w:t>
      </w:r>
      <w:r w:rsidR="00843296">
        <w:t>’</w:t>
      </w:r>
      <w:r>
        <w:t>18-10-1980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Nanpura,Surat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8989606876</w:t>
      </w:r>
      <w:r w:rsidR="00843296">
        <w:t>’</w:t>
      </w:r>
      <w:r>
        <w:t xml:space="preserve">, </w:t>
      </w:r>
      <w:r w:rsidR="00843296">
        <w:t>‘</w:t>
      </w:r>
      <w:r>
        <w:t>Mohammad.a@gmail.com</w:t>
      </w:r>
      <w:r w:rsidR="00843296">
        <w:t>’</w:t>
      </w:r>
      <w:r>
        <w:t xml:space="preserve">, </w:t>
      </w:r>
      <w:r w:rsidR="00843296">
        <w:t>‘</w:t>
      </w:r>
      <w:r>
        <w:t>79</w:t>
      </w:r>
      <w:r w:rsidR="00843296">
        <w:t>’</w:t>
      </w:r>
      <w:r>
        <w:t xml:space="preserve">, </w:t>
      </w:r>
      <w:r w:rsidR="00843296">
        <w:t>‘</w:t>
      </w:r>
      <w:r>
        <w:t>81</w:t>
      </w:r>
      <w:r w:rsidR="00843296">
        <w:t>’</w:t>
      </w:r>
      <w:r>
        <w:t xml:space="preserve">, </w:t>
      </w:r>
      <w:r w:rsidR="00843296">
        <w:t>‘</w:t>
      </w:r>
      <w:r>
        <w:t>1122234061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7</w:t>
      </w:r>
      <w:r w:rsidR="00843296">
        <w:t>’</w:t>
      </w:r>
      <w:r>
        <w:t xml:space="preserve">, </w:t>
      </w:r>
      <w:r w:rsidR="00843296">
        <w:t>‘</w:t>
      </w:r>
      <w:r>
        <w:t>Civil</w:t>
      </w:r>
      <w:r w:rsidR="00843296">
        <w:t>’</w:t>
      </w:r>
      <w:r>
        <w:t>);</w:t>
      </w:r>
    </w:p>
    <w:p w14:paraId="33E47029" w14:textId="2B72C4D2" w:rsidR="00A16CCF" w:rsidRDefault="00A16CCF" w:rsidP="00A16CCF">
      <w:r>
        <w:t>insert into teacher values(</w:t>
      </w:r>
      <w:r w:rsidR="00843296">
        <w:t>‘</w:t>
      </w:r>
      <w:r>
        <w:t>Shrikrishna</w:t>
      </w:r>
      <w:r w:rsidR="00843296">
        <w:t>’</w:t>
      </w:r>
      <w:r>
        <w:t>,</w:t>
      </w:r>
      <w:r w:rsidR="00843296">
        <w:t>’</w:t>
      </w:r>
      <w:r>
        <w:t>Divanagar</w:t>
      </w:r>
      <w:r w:rsidR="00843296">
        <w:t>’</w:t>
      </w:r>
      <w:r>
        <w:t>,</w:t>
      </w:r>
      <w:r w:rsidR="00843296">
        <w:t>’</w:t>
      </w:r>
      <w:r>
        <w:t>51</w:t>
      </w:r>
      <w:r w:rsidR="00843296">
        <w:t>’</w:t>
      </w:r>
      <w:r>
        <w:t>,</w:t>
      </w:r>
      <w:r w:rsidR="00843296">
        <w:t>’</w:t>
      </w:r>
      <w:r>
        <w:t>30-07-1970</w:t>
      </w:r>
      <w:r w:rsidR="00843296">
        <w:t>’</w:t>
      </w:r>
      <w:r>
        <w:t>,</w:t>
      </w:r>
      <w:r w:rsidR="00843296">
        <w:t>’</w:t>
      </w:r>
      <w:r>
        <w:t xml:space="preserve"> Mangalore, Mangalore</w:t>
      </w:r>
      <w:r w:rsidR="00843296">
        <w:t>’</w:t>
      </w:r>
      <w:r>
        <w:t xml:space="preserve">, </w:t>
      </w:r>
      <w:r w:rsidR="00843296">
        <w:t>‘</w:t>
      </w:r>
      <w:r>
        <w:t>7989011780</w:t>
      </w:r>
      <w:r w:rsidR="00843296">
        <w:t>’</w:t>
      </w:r>
      <w:r>
        <w:t xml:space="preserve">, </w:t>
      </w:r>
      <w:r w:rsidR="00843296">
        <w:t>‘</w:t>
      </w:r>
      <w:r>
        <w:t>Shrikrishna.d@gmail.com</w:t>
      </w:r>
      <w:r w:rsidR="00843296">
        <w:t>’</w:t>
      </w:r>
      <w:r>
        <w:t xml:space="preserve">, </w:t>
      </w:r>
      <w:r w:rsidR="00843296">
        <w:t>‘</w:t>
      </w:r>
      <w:r>
        <w:t>91</w:t>
      </w:r>
      <w:r w:rsidR="00843296">
        <w:t>’</w:t>
      </w:r>
      <w:r>
        <w:t xml:space="preserve">, </w:t>
      </w:r>
      <w:r w:rsidR="00843296">
        <w:t>‘</w:t>
      </w:r>
      <w:r>
        <w:t>94</w:t>
      </w:r>
      <w:r w:rsidR="00843296">
        <w:t>’</w:t>
      </w:r>
      <w:r>
        <w:t xml:space="preserve">, </w:t>
      </w:r>
      <w:r w:rsidR="00843296">
        <w:t>‘</w:t>
      </w:r>
      <w:r>
        <w:t>546830061861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29</w:t>
      </w:r>
      <w:r w:rsidR="00843296">
        <w:t>’</w:t>
      </w:r>
      <w:r>
        <w:t xml:space="preserve">, </w:t>
      </w:r>
      <w:r w:rsidR="00843296">
        <w:t>‘</w:t>
      </w:r>
      <w:r>
        <w:t>Civil</w:t>
      </w:r>
      <w:r w:rsidR="00843296">
        <w:t>’</w:t>
      </w:r>
      <w:r>
        <w:t>);</w:t>
      </w:r>
    </w:p>
    <w:p w14:paraId="5DAFA30B" w14:textId="77777777" w:rsidR="00A16CCF" w:rsidRDefault="00A16CCF" w:rsidP="00A16CCF"/>
    <w:p w14:paraId="360EC825" w14:textId="77777777" w:rsidR="00A16CCF" w:rsidRDefault="00A16CCF" w:rsidP="00A16CCF"/>
    <w:p w14:paraId="7021038A" w14:textId="77777777" w:rsidR="00A16CCF" w:rsidRDefault="00A16CCF" w:rsidP="00A16CCF"/>
    <w:p w14:paraId="3D91A5A4" w14:textId="77777777" w:rsidR="00A16CCF" w:rsidRDefault="00A16CCF" w:rsidP="00A16CCF"/>
    <w:p w14:paraId="7CB826E5" w14:textId="47F8C07D" w:rsidR="00A16CCF" w:rsidRDefault="00A16CCF" w:rsidP="00A16CCF">
      <w:r>
        <w:t>insert into teacher values(</w:t>
      </w:r>
      <w:r w:rsidR="00843296">
        <w:t>‘</w:t>
      </w:r>
      <w:r>
        <w:t>Sameerbhai</w:t>
      </w:r>
      <w:r w:rsidR="00843296">
        <w:t>’</w:t>
      </w:r>
      <w:r>
        <w:t>,</w:t>
      </w:r>
      <w:r w:rsidR="00843296">
        <w:t>’</w:t>
      </w:r>
      <w:r>
        <w:t>Shahirbhai</w:t>
      </w:r>
      <w:r w:rsidR="00843296">
        <w:t>’</w:t>
      </w:r>
      <w:r>
        <w:t>,</w:t>
      </w:r>
      <w:r w:rsidR="00843296">
        <w:t>’</w:t>
      </w:r>
      <w:r>
        <w:t>45</w:t>
      </w:r>
      <w:r w:rsidR="00843296">
        <w:t>’</w:t>
      </w:r>
      <w:r>
        <w:t>,</w:t>
      </w:r>
      <w:r w:rsidR="00843296">
        <w:t>’</w:t>
      </w:r>
      <w:r>
        <w:t>17-09-1976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Undera</w:t>
      </w:r>
      <w:proofErr w:type="spellEnd"/>
      <w:r>
        <w:t xml:space="preserve"> , Vadodara</w:t>
      </w:r>
      <w:r w:rsidR="00843296">
        <w:t>’</w:t>
      </w:r>
      <w:r>
        <w:t xml:space="preserve">, </w:t>
      </w:r>
      <w:r w:rsidR="00843296">
        <w:t>‘</w:t>
      </w:r>
      <w:r>
        <w:t>87987007</w:t>
      </w:r>
      <w:r w:rsidR="009D3490">
        <w:t>8</w:t>
      </w:r>
      <w:r>
        <w:t>6</w:t>
      </w:r>
      <w:r w:rsidR="00843296">
        <w:t>’</w:t>
      </w:r>
      <w:r>
        <w:t xml:space="preserve">, </w:t>
      </w:r>
      <w:r w:rsidR="00843296">
        <w:t>‘</w:t>
      </w:r>
      <w:r>
        <w:t>Sameer.s@gmail.com</w:t>
      </w:r>
      <w:r w:rsidR="00843296">
        <w:t>’</w:t>
      </w:r>
      <w:r>
        <w:t xml:space="preserve">, </w:t>
      </w:r>
      <w:r w:rsidR="00843296">
        <w:t>‘</w:t>
      </w:r>
      <w:r>
        <w:t>89</w:t>
      </w:r>
      <w:r w:rsidR="00843296">
        <w:t>’</w:t>
      </w:r>
      <w:r>
        <w:t xml:space="preserve">, </w:t>
      </w:r>
      <w:r w:rsidR="00843296">
        <w:t>‘</w:t>
      </w:r>
      <w:r>
        <w:t>88</w:t>
      </w:r>
      <w:r w:rsidR="00843296">
        <w:t>’</w:t>
      </w:r>
      <w:r>
        <w:t xml:space="preserve">, </w:t>
      </w:r>
      <w:r w:rsidR="00843296">
        <w:t>‘</w:t>
      </w:r>
      <w:r>
        <w:t>1800212061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30</w:t>
      </w:r>
      <w:r w:rsidR="00843296">
        <w:t>’</w:t>
      </w:r>
      <w:r>
        <w:t xml:space="preserve">, </w:t>
      </w:r>
      <w:r w:rsidR="00843296">
        <w:t>‘</w:t>
      </w:r>
      <w:r>
        <w:t>Mechanical</w:t>
      </w:r>
      <w:r w:rsidR="00843296">
        <w:t>’</w:t>
      </w:r>
      <w:r>
        <w:t>);</w:t>
      </w:r>
    </w:p>
    <w:p w14:paraId="3FB92012" w14:textId="79349E09" w:rsidR="00A16CCF" w:rsidRDefault="00A16CCF" w:rsidP="00A16CCF">
      <w:r>
        <w:t>insert into teacher values(</w:t>
      </w:r>
      <w:r w:rsidR="00843296">
        <w:t>‘</w:t>
      </w:r>
      <w:r>
        <w:t>krishna</w:t>
      </w:r>
      <w:r w:rsidR="00843296">
        <w:t>’</w:t>
      </w:r>
      <w:r>
        <w:t>,</w:t>
      </w:r>
      <w:r w:rsidR="00843296">
        <w:t>’</w:t>
      </w:r>
      <w:r>
        <w:t>Subhramanya</w:t>
      </w:r>
      <w:r w:rsidR="00843296">
        <w:t>’</w:t>
      </w:r>
      <w:r>
        <w:t>,</w:t>
      </w:r>
      <w:r w:rsidR="00843296">
        <w:t>’</w:t>
      </w:r>
      <w:r>
        <w:t>50</w:t>
      </w:r>
      <w:r w:rsidR="00843296">
        <w:t>’</w:t>
      </w:r>
      <w:r>
        <w:t>,</w:t>
      </w:r>
      <w:r w:rsidR="00843296">
        <w:t>’</w:t>
      </w:r>
      <w:r>
        <w:t>31-03-1971</w:t>
      </w:r>
      <w:r w:rsidR="00843296">
        <w:t>’</w:t>
      </w:r>
      <w:r>
        <w:t>,</w:t>
      </w:r>
      <w:r w:rsidR="00843296">
        <w:t>’</w:t>
      </w:r>
      <w:r>
        <w:t>Thirunavantapuram,Kerala</w:t>
      </w:r>
      <w:r w:rsidR="00843296">
        <w:t>’</w:t>
      </w:r>
      <w:r>
        <w:t xml:space="preserve">, </w:t>
      </w:r>
      <w:r w:rsidR="00843296">
        <w:t>‘</w:t>
      </w:r>
      <w:r>
        <w:t>7001231780</w:t>
      </w:r>
      <w:r w:rsidR="00843296">
        <w:t>’</w:t>
      </w:r>
      <w:r>
        <w:t xml:space="preserve">, </w:t>
      </w:r>
      <w:r w:rsidR="00843296">
        <w:t>‘</w:t>
      </w:r>
      <w:r>
        <w:t>krishna.s@gmail.com</w:t>
      </w:r>
      <w:r w:rsidR="00843296">
        <w:t>’</w:t>
      </w:r>
      <w:r>
        <w:t xml:space="preserve">, </w:t>
      </w:r>
      <w:r w:rsidR="00843296">
        <w:t>‘</w:t>
      </w:r>
      <w:r>
        <w:t>81</w:t>
      </w:r>
      <w:r w:rsidR="00843296">
        <w:t>’</w:t>
      </w:r>
      <w:r>
        <w:t xml:space="preserve">, </w:t>
      </w:r>
      <w:r w:rsidR="00843296">
        <w:t>‘</w:t>
      </w:r>
      <w:r>
        <w:t>84</w:t>
      </w:r>
      <w:r w:rsidR="00843296">
        <w:t>’</w:t>
      </w:r>
      <w:r>
        <w:t xml:space="preserve">, </w:t>
      </w:r>
      <w:r w:rsidR="00843296">
        <w:t>‘</w:t>
      </w:r>
      <w:r>
        <w:t>500128061861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32</w:t>
      </w:r>
      <w:r w:rsidR="00843296">
        <w:t>’</w:t>
      </w:r>
      <w:r>
        <w:t xml:space="preserve">, </w:t>
      </w:r>
      <w:r w:rsidR="00843296">
        <w:t>‘</w:t>
      </w:r>
      <w:r>
        <w:t>Mechanical</w:t>
      </w:r>
      <w:r w:rsidR="00843296">
        <w:t>’</w:t>
      </w:r>
      <w:r>
        <w:t>);</w:t>
      </w:r>
    </w:p>
    <w:p w14:paraId="3C101633" w14:textId="77777777" w:rsidR="00A16CCF" w:rsidRDefault="00A16CCF" w:rsidP="00A16CCF"/>
    <w:p w14:paraId="50307D31" w14:textId="77777777" w:rsidR="00A16CCF" w:rsidRDefault="00A16CCF" w:rsidP="00A16CCF"/>
    <w:p w14:paraId="6F3F9265" w14:textId="77777777" w:rsidR="00A16CCF" w:rsidRDefault="00A16CCF" w:rsidP="00A16CCF"/>
    <w:p w14:paraId="74E02579" w14:textId="5C1EF187" w:rsidR="00A16CCF" w:rsidRDefault="00A16CCF" w:rsidP="00A16CCF">
      <w:r>
        <w:t>insert into teacher values(</w:t>
      </w:r>
      <w:r w:rsidR="00843296">
        <w:t>‘</w:t>
      </w:r>
      <w:r>
        <w:t>Rohitbhai</w:t>
      </w:r>
      <w:r w:rsidR="00843296">
        <w:t>’</w:t>
      </w:r>
      <w:r>
        <w:t>,</w:t>
      </w:r>
      <w:r w:rsidR="00843296">
        <w:t>’</w:t>
      </w:r>
      <w:r>
        <w:t>Krantibhai</w:t>
      </w:r>
      <w:r w:rsidR="00843296">
        <w:t>’</w:t>
      </w:r>
      <w:r>
        <w:t>,</w:t>
      </w:r>
      <w:r w:rsidR="00843296">
        <w:t>’</w:t>
      </w:r>
      <w:r>
        <w:t>45</w:t>
      </w:r>
      <w:r w:rsidR="00843296">
        <w:t>’</w:t>
      </w:r>
      <w:r>
        <w:t>,</w:t>
      </w:r>
      <w:r w:rsidR="00843296">
        <w:t>’</w:t>
      </w:r>
      <w:r>
        <w:t>19-11-1976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Prahladnagar</w:t>
      </w:r>
      <w:proofErr w:type="spellEnd"/>
      <w:r>
        <w:t>, Ahmedabad</w:t>
      </w:r>
      <w:r w:rsidR="00843296">
        <w:t>’</w:t>
      </w:r>
      <w:r>
        <w:t xml:space="preserve">, </w:t>
      </w:r>
      <w:r w:rsidR="00843296">
        <w:t>‘</w:t>
      </w:r>
      <w:r>
        <w:t>9123409076</w:t>
      </w:r>
      <w:r w:rsidR="00843296">
        <w:t>’</w:t>
      </w:r>
      <w:r>
        <w:t xml:space="preserve">, </w:t>
      </w:r>
      <w:r w:rsidR="00843296">
        <w:t>‘</w:t>
      </w:r>
      <w:r>
        <w:t>Rohit.k@gmail.com</w:t>
      </w:r>
      <w:r w:rsidR="00843296">
        <w:t>’</w:t>
      </w:r>
      <w:r>
        <w:t xml:space="preserve">, </w:t>
      </w:r>
      <w:r w:rsidR="00843296">
        <w:t>‘</w:t>
      </w:r>
      <w:r>
        <w:t>85</w:t>
      </w:r>
      <w:r w:rsidR="00843296">
        <w:t>’</w:t>
      </w:r>
      <w:r>
        <w:t xml:space="preserve">, </w:t>
      </w:r>
      <w:r w:rsidR="00843296">
        <w:t>‘</w:t>
      </w:r>
      <w:r>
        <w:t>92</w:t>
      </w:r>
      <w:r w:rsidR="00843296">
        <w:t>’</w:t>
      </w:r>
      <w:r>
        <w:t xml:space="preserve">, </w:t>
      </w:r>
      <w:r w:rsidR="00843296">
        <w:t>‘</w:t>
      </w:r>
      <w:r>
        <w:t>45670012619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33</w:t>
      </w:r>
      <w:r w:rsidR="00843296">
        <w:t>’</w:t>
      </w:r>
      <w:r>
        <w:t xml:space="preserve">, </w:t>
      </w:r>
      <w:r w:rsidR="00843296">
        <w:t>‘</w:t>
      </w:r>
      <w:r>
        <w:t>Electronics</w:t>
      </w:r>
      <w:r w:rsidR="00843296">
        <w:t>’</w:t>
      </w:r>
      <w:r>
        <w:t>);</w:t>
      </w:r>
    </w:p>
    <w:p w14:paraId="560A8BAA" w14:textId="77777777" w:rsidR="00A16CCF" w:rsidRDefault="00A16CCF" w:rsidP="00A16CCF"/>
    <w:p w14:paraId="6D9CEA92" w14:textId="7EEE21FA" w:rsidR="00A16CCF" w:rsidRDefault="00A16CCF" w:rsidP="00A16CCF">
      <w:r>
        <w:t>insert into teacher values(</w:t>
      </w:r>
      <w:r w:rsidR="00843296">
        <w:t>‘</w:t>
      </w:r>
      <w:r>
        <w:t>Mohiniben</w:t>
      </w:r>
      <w:r w:rsidR="00843296">
        <w:t>’</w:t>
      </w:r>
      <w:r>
        <w:t>,</w:t>
      </w:r>
      <w:r w:rsidR="00843296">
        <w:t>’</w:t>
      </w:r>
      <w:r>
        <w:t>Prakashbhai</w:t>
      </w:r>
      <w:r w:rsidR="00843296">
        <w:t>’</w:t>
      </w:r>
      <w:r>
        <w:t>,</w:t>
      </w:r>
      <w:r w:rsidR="00843296">
        <w:t>’</w:t>
      </w:r>
      <w:r>
        <w:t>39</w:t>
      </w:r>
      <w:r w:rsidR="00843296">
        <w:t>’</w:t>
      </w:r>
      <w:r>
        <w:t>,</w:t>
      </w:r>
      <w:r w:rsidR="00843296">
        <w:t>’</w:t>
      </w:r>
      <w:r>
        <w:t>20-02-1982</w:t>
      </w:r>
      <w:r w:rsidR="00843296">
        <w:t>’</w:t>
      </w:r>
      <w:r>
        <w:t>,</w:t>
      </w:r>
      <w:r w:rsidR="00843296">
        <w:t>’</w:t>
      </w:r>
      <w:r>
        <w:t xml:space="preserve"> </w:t>
      </w:r>
      <w:proofErr w:type="spellStart"/>
      <w:r>
        <w:t>Memnagar</w:t>
      </w:r>
      <w:proofErr w:type="spellEnd"/>
      <w:r>
        <w:t>, Ahmedabad</w:t>
      </w:r>
      <w:r w:rsidR="00843296">
        <w:t>’</w:t>
      </w:r>
      <w:r>
        <w:t xml:space="preserve">, </w:t>
      </w:r>
      <w:r w:rsidR="00843296">
        <w:t>‘</w:t>
      </w:r>
      <w:r>
        <w:t>9002309876</w:t>
      </w:r>
      <w:r w:rsidR="00843296">
        <w:t>’</w:t>
      </w:r>
      <w:r>
        <w:t xml:space="preserve">, </w:t>
      </w:r>
      <w:r w:rsidR="00843296">
        <w:t>‘</w:t>
      </w:r>
      <w:r>
        <w:t>Mohini.p@gmail.com</w:t>
      </w:r>
      <w:r w:rsidR="00843296">
        <w:t>’</w:t>
      </w:r>
      <w:r>
        <w:t xml:space="preserve">, </w:t>
      </w:r>
      <w:r w:rsidR="00843296">
        <w:t>‘</w:t>
      </w:r>
      <w:r>
        <w:t>81</w:t>
      </w:r>
      <w:r w:rsidR="00843296">
        <w:t>’</w:t>
      </w:r>
      <w:r>
        <w:t xml:space="preserve">, </w:t>
      </w:r>
      <w:r w:rsidR="00843296">
        <w:t>‘</w:t>
      </w:r>
      <w:r>
        <w:t>84</w:t>
      </w:r>
      <w:r w:rsidR="00843296">
        <w:t>’</w:t>
      </w:r>
      <w:r>
        <w:t xml:space="preserve">, </w:t>
      </w:r>
      <w:r w:rsidR="00843296">
        <w:t>‘</w:t>
      </w:r>
      <w:r>
        <w:t>780045776106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34</w:t>
      </w:r>
      <w:r w:rsidR="00843296">
        <w:t>’</w:t>
      </w:r>
      <w:r>
        <w:t xml:space="preserve">, </w:t>
      </w:r>
      <w:r w:rsidR="00843296">
        <w:t>‘</w:t>
      </w:r>
      <w:r>
        <w:t>Electronics</w:t>
      </w:r>
      <w:r w:rsidR="00843296">
        <w:t>’</w:t>
      </w:r>
      <w:r>
        <w:t>);</w:t>
      </w:r>
    </w:p>
    <w:p w14:paraId="37DFDFDF" w14:textId="77777777" w:rsidR="00A16CCF" w:rsidRDefault="00A16CCF" w:rsidP="00A16CCF"/>
    <w:p w14:paraId="01E211B8" w14:textId="4018487F" w:rsidR="00BD7799" w:rsidRPr="000540A4" w:rsidRDefault="00A16CCF" w:rsidP="00A16CCF">
      <w:r>
        <w:t>insert into teacher values(</w:t>
      </w:r>
      <w:r w:rsidR="00843296">
        <w:t>‘</w:t>
      </w:r>
      <w:r>
        <w:t>Shvetaben</w:t>
      </w:r>
      <w:r w:rsidR="00843296">
        <w:t>’</w:t>
      </w:r>
      <w:r>
        <w:t>,</w:t>
      </w:r>
      <w:r w:rsidR="00843296">
        <w:t>’</w:t>
      </w:r>
      <w:r>
        <w:t>Aakashbhai</w:t>
      </w:r>
      <w:r w:rsidR="00843296">
        <w:t>’</w:t>
      </w:r>
      <w:r>
        <w:t>,</w:t>
      </w:r>
      <w:r w:rsidR="00843296">
        <w:t>’</w:t>
      </w:r>
      <w:r>
        <w:t>43</w:t>
      </w:r>
      <w:r w:rsidR="00843296">
        <w:t>’</w:t>
      </w:r>
      <w:r>
        <w:t>,</w:t>
      </w:r>
      <w:r w:rsidR="00843296">
        <w:t>’</w:t>
      </w:r>
      <w:r>
        <w:t>30-07-1978</w:t>
      </w:r>
      <w:r w:rsidR="00843296">
        <w:t>’</w:t>
      </w:r>
      <w:r>
        <w:t>,</w:t>
      </w:r>
      <w:r w:rsidR="00843296">
        <w:t>’</w:t>
      </w:r>
      <w:r>
        <w:t>Mundra,Kutchh</w:t>
      </w:r>
      <w:r w:rsidR="00843296">
        <w:t>’</w:t>
      </w:r>
      <w:r>
        <w:t xml:space="preserve">, </w:t>
      </w:r>
      <w:r w:rsidR="00843296">
        <w:t>‘</w:t>
      </w:r>
      <w:r>
        <w:t>7856513680</w:t>
      </w:r>
      <w:r w:rsidR="00843296">
        <w:t>’</w:t>
      </w:r>
      <w:r>
        <w:t xml:space="preserve">, </w:t>
      </w:r>
      <w:r w:rsidR="00843296">
        <w:t>‘</w:t>
      </w:r>
      <w:r>
        <w:t>Shveta.a@gmail.com</w:t>
      </w:r>
      <w:r w:rsidR="00843296">
        <w:t>’</w:t>
      </w:r>
      <w:r>
        <w:t xml:space="preserve">, </w:t>
      </w:r>
      <w:r w:rsidR="00843296">
        <w:t>‘</w:t>
      </w:r>
      <w:r>
        <w:t>87</w:t>
      </w:r>
      <w:r w:rsidR="00843296">
        <w:t>’</w:t>
      </w:r>
      <w:r>
        <w:t xml:space="preserve">, </w:t>
      </w:r>
      <w:r w:rsidR="00843296">
        <w:t>‘</w:t>
      </w:r>
      <w:r>
        <w:t>88</w:t>
      </w:r>
      <w:r w:rsidR="00843296">
        <w:t>’</w:t>
      </w:r>
      <w:r>
        <w:t xml:space="preserve">, </w:t>
      </w:r>
      <w:r w:rsidR="00843296">
        <w:t>‘</w:t>
      </w:r>
      <w:r>
        <w:t>810234011900</w:t>
      </w:r>
      <w:r w:rsidR="00843296">
        <w:t>’</w:t>
      </w:r>
      <w:r>
        <w:t xml:space="preserve">, </w:t>
      </w:r>
      <w:r w:rsidR="00843296">
        <w:t>‘</w:t>
      </w:r>
      <w:proofErr w:type="spellStart"/>
      <w:r>
        <w:t>B.Tech</w:t>
      </w:r>
      <w:proofErr w:type="spellEnd"/>
      <w:r w:rsidR="00843296">
        <w:t>’</w:t>
      </w:r>
      <w:r>
        <w:t xml:space="preserve">, </w:t>
      </w:r>
      <w:r w:rsidR="00843296">
        <w:t>‘</w:t>
      </w:r>
      <w:r>
        <w:t>1019135</w:t>
      </w:r>
      <w:r w:rsidR="00843296">
        <w:t>’</w:t>
      </w:r>
      <w:r>
        <w:t xml:space="preserve">, </w:t>
      </w:r>
      <w:r w:rsidR="00843296">
        <w:t>‘</w:t>
      </w:r>
      <w:r>
        <w:t>Electronics</w:t>
      </w:r>
      <w:r w:rsidR="00843296">
        <w:t>’</w:t>
      </w:r>
      <w:r>
        <w:t>);</w:t>
      </w:r>
    </w:p>
    <w:p w14:paraId="7C189568" w14:textId="5628BB8E" w:rsidR="000540A4" w:rsidRPr="000540A4" w:rsidRDefault="000540A4" w:rsidP="000540A4"/>
    <w:p w14:paraId="73B00B54" w14:textId="43AF8010" w:rsidR="000540A4" w:rsidRPr="000540A4" w:rsidRDefault="000540A4" w:rsidP="000540A4"/>
    <w:p w14:paraId="3ED0CB0B" w14:textId="6B0A27AE" w:rsidR="000540A4" w:rsidRPr="000540A4" w:rsidRDefault="000540A4" w:rsidP="000540A4"/>
    <w:p w14:paraId="7FA1315F" w14:textId="65F010C1" w:rsidR="000540A4" w:rsidRPr="000540A4" w:rsidRDefault="000540A4" w:rsidP="000540A4"/>
    <w:p w14:paraId="45BFB712" w14:textId="66DF0A26" w:rsidR="000540A4" w:rsidRPr="000540A4" w:rsidRDefault="000540A4" w:rsidP="000540A4"/>
    <w:p w14:paraId="15954121" w14:textId="19F042FE" w:rsidR="000540A4" w:rsidRPr="000540A4" w:rsidRDefault="000540A4" w:rsidP="000540A4"/>
    <w:p w14:paraId="3146C000" w14:textId="02407C8C" w:rsidR="000540A4" w:rsidRPr="000540A4" w:rsidRDefault="000540A4" w:rsidP="000540A4"/>
    <w:p w14:paraId="7B397068" w14:textId="77777777" w:rsidR="00843296" w:rsidRDefault="00843296" w:rsidP="00843296">
      <w:r>
        <w:t>insert into subject values('15336413', 'CSE250', 'CSE200', 'ENR204', 'MAT102', 'COM102');</w:t>
      </w:r>
    </w:p>
    <w:p w14:paraId="659A4F0C" w14:textId="77777777" w:rsidR="00843296" w:rsidRDefault="00843296" w:rsidP="00843296">
      <w:r>
        <w:t>insert into marks values('15336413', '68','91','64','83','71');</w:t>
      </w:r>
    </w:p>
    <w:p w14:paraId="6BD77691" w14:textId="77777777" w:rsidR="00843296" w:rsidRDefault="00843296" w:rsidP="00843296"/>
    <w:p w14:paraId="43EC9881" w14:textId="77777777" w:rsidR="00843296" w:rsidRDefault="00843296" w:rsidP="00843296">
      <w:r>
        <w:t>insert into subject values('15331970','CSE250','CSE200','ENR204','MAT102','COM102');</w:t>
      </w:r>
    </w:p>
    <w:p w14:paraId="66A36234" w14:textId="77777777" w:rsidR="00843296" w:rsidRDefault="00843296" w:rsidP="00843296">
      <w:r>
        <w:t>insert into marks values('15331970', '75','92','66','82','73');</w:t>
      </w:r>
    </w:p>
    <w:p w14:paraId="24FB60D3" w14:textId="77777777" w:rsidR="00843296" w:rsidRDefault="00843296" w:rsidP="00843296"/>
    <w:p w14:paraId="5ABE42C3" w14:textId="77777777" w:rsidR="00843296" w:rsidRDefault="00843296" w:rsidP="00843296">
      <w:r>
        <w:t>insert into subject values('15339302','CSE250','CSE200','ENR204','MAT102','COM102');</w:t>
      </w:r>
    </w:p>
    <w:p w14:paraId="501410F3" w14:textId="77777777" w:rsidR="00843296" w:rsidRDefault="00843296" w:rsidP="00843296">
      <w:r>
        <w:t>insert into marks values('15339302', '73','94','62','86','72');</w:t>
      </w:r>
    </w:p>
    <w:p w14:paraId="2CDB1983" w14:textId="77777777" w:rsidR="00843296" w:rsidRDefault="00843296" w:rsidP="00843296"/>
    <w:p w14:paraId="6C6E8B42" w14:textId="77777777" w:rsidR="00843296" w:rsidRDefault="00843296" w:rsidP="00843296">
      <w:r>
        <w:t>insert into subject values('15336884','CSE250','CSE200','ENR204','MAT102','COM102');</w:t>
      </w:r>
    </w:p>
    <w:p w14:paraId="67E1468E" w14:textId="77777777" w:rsidR="00843296" w:rsidRDefault="00843296" w:rsidP="00843296">
      <w:r>
        <w:t>insert into marks values('15336884', '79','98','69','89','73');</w:t>
      </w:r>
    </w:p>
    <w:p w14:paraId="485C9EDC" w14:textId="77777777" w:rsidR="00843296" w:rsidRDefault="00843296" w:rsidP="00843296"/>
    <w:p w14:paraId="24473FA1" w14:textId="77777777" w:rsidR="00843296" w:rsidRDefault="00843296" w:rsidP="00843296">
      <w:r>
        <w:t>insert into subject values('15335577','CSE250','CSE200','ENR204','MAT102','COM102');</w:t>
      </w:r>
    </w:p>
    <w:p w14:paraId="5C60D7EE" w14:textId="77777777" w:rsidR="00843296" w:rsidRDefault="00843296" w:rsidP="00843296">
      <w:r>
        <w:t>insert into marks values('15335577', '77','96','65','84','72');</w:t>
      </w:r>
    </w:p>
    <w:p w14:paraId="0A48BA81" w14:textId="77777777" w:rsidR="00843296" w:rsidRDefault="00843296" w:rsidP="00843296"/>
    <w:p w14:paraId="23278FB4" w14:textId="77777777" w:rsidR="00843296" w:rsidRDefault="00843296" w:rsidP="00843296">
      <w:r>
        <w:t>insert into subject values('15331902','CSE250','CSE200','ENR204','MAT102','COM102');</w:t>
      </w:r>
    </w:p>
    <w:p w14:paraId="3FC09FA4" w14:textId="77777777" w:rsidR="00843296" w:rsidRDefault="00843296" w:rsidP="00843296">
      <w:r>
        <w:t>insert into marks values('15331902','75','91','67','82','70');</w:t>
      </w:r>
    </w:p>
    <w:p w14:paraId="5BB939B5" w14:textId="77777777" w:rsidR="00843296" w:rsidRDefault="00843296" w:rsidP="00843296"/>
    <w:p w14:paraId="6BE7BA81" w14:textId="77777777" w:rsidR="00843296" w:rsidRDefault="00843296" w:rsidP="00843296">
      <w:r>
        <w:t>insert into subject values('15331903','CSE250','CSE200','ENR204','MAT102','COM102');</w:t>
      </w:r>
    </w:p>
    <w:p w14:paraId="33EADA54" w14:textId="77777777" w:rsidR="00843296" w:rsidRDefault="00843296" w:rsidP="00843296">
      <w:r>
        <w:t>insert into marks values('15331903', '74','92','64','83','75');</w:t>
      </w:r>
    </w:p>
    <w:p w14:paraId="53C69EE8" w14:textId="77777777" w:rsidR="00843296" w:rsidRDefault="00843296" w:rsidP="00843296"/>
    <w:p w14:paraId="05CB14AF" w14:textId="77777777" w:rsidR="00843296" w:rsidRDefault="00843296" w:rsidP="00843296">
      <w:r>
        <w:t>insert into subject values('15331904','CSE250','CSE200','ENR204','MAT102','COM102');</w:t>
      </w:r>
    </w:p>
    <w:p w14:paraId="5AE52E5A" w14:textId="77777777" w:rsidR="00843296" w:rsidRDefault="00843296" w:rsidP="00843296">
      <w:r>
        <w:t>insert into marks values('15331904', '78','93','65','84','79');</w:t>
      </w:r>
    </w:p>
    <w:p w14:paraId="2530160D" w14:textId="77777777" w:rsidR="00843296" w:rsidRDefault="00843296" w:rsidP="00843296"/>
    <w:p w14:paraId="40CAC504" w14:textId="77777777" w:rsidR="00843296" w:rsidRDefault="00843296" w:rsidP="00843296">
      <w:r>
        <w:t>insert into subject values('15331905','CSE250','CSE200','ENR204','MAT102','COM102');</w:t>
      </w:r>
    </w:p>
    <w:p w14:paraId="3DF5118E" w14:textId="77777777" w:rsidR="00843296" w:rsidRDefault="00843296" w:rsidP="00843296">
      <w:r>
        <w:t>insert into marks values('15331905', '70','96','66','81','73');</w:t>
      </w:r>
    </w:p>
    <w:p w14:paraId="7DAF4C06" w14:textId="77777777" w:rsidR="00843296" w:rsidRDefault="00843296" w:rsidP="00843296"/>
    <w:p w14:paraId="49048168" w14:textId="77777777" w:rsidR="00843296" w:rsidRDefault="00843296" w:rsidP="00843296">
      <w:r>
        <w:t>insert into subject values('15331905','CSE250','CSE200','ENR204','MAT102','COM102');</w:t>
      </w:r>
    </w:p>
    <w:p w14:paraId="4CE55D1B" w14:textId="77777777" w:rsidR="00843296" w:rsidRDefault="00843296" w:rsidP="00843296">
      <w:r>
        <w:t>insert into marks values('15331905', '72','97','62','82','74');</w:t>
      </w:r>
    </w:p>
    <w:p w14:paraId="1631A4FC" w14:textId="77777777" w:rsidR="00843296" w:rsidRDefault="00843296" w:rsidP="00843296">
      <w:r>
        <w:lastRenderedPageBreak/>
        <w:t>insert into subject values('15331906','CSE250','CSE200','ENR204','MAT102','COM102');</w:t>
      </w:r>
    </w:p>
    <w:p w14:paraId="099318AA" w14:textId="77777777" w:rsidR="00843296" w:rsidRDefault="00843296" w:rsidP="00843296">
      <w:r>
        <w:t>insert into marks values('15331906', '75','94','64','86','75');</w:t>
      </w:r>
    </w:p>
    <w:p w14:paraId="6B25DF50" w14:textId="77777777" w:rsidR="00843296" w:rsidRDefault="00843296" w:rsidP="00843296"/>
    <w:p w14:paraId="26F4EAB0" w14:textId="77777777" w:rsidR="00843296" w:rsidRDefault="00843296" w:rsidP="00843296">
      <w:r>
        <w:t>insert into subject values('15331907','CSE250','CSE200','ENR204','MAT102','COM102');</w:t>
      </w:r>
    </w:p>
    <w:p w14:paraId="1CDC27B3" w14:textId="77777777" w:rsidR="00843296" w:rsidRDefault="00843296" w:rsidP="00843296">
      <w:r>
        <w:t>insert into marks values('15331907', '73','98','65','88','76');</w:t>
      </w:r>
    </w:p>
    <w:p w14:paraId="44EBB5A0" w14:textId="77777777" w:rsidR="00843296" w:rsidRDefault="00843296" w:rsidP="00843296"/>
    <w:p w14:paraId="21A38C6D" w14:textId="77777777" w:rsidR="00843296" w:rsidRDefault="00843296" w:rsidP="00843296">
      <w:r>
        <w:t>insert into subject values('15331908','CSE250','CSE200','ENR204','MAT102','COM102');</w:t>
      </w:r>
    </w:p>
    <w:p w14:paraId="1A4EE826" w14:textId="77777777" w:rsidR="00843296" w:rsidRDefault="00843296" w:rsidP="00843296">
      <w:r>
        <w:t>insert into marks values('15331908', '78','93','63','84','70');</w:t>
      </w:r>
    </w:p>
    <w:p w14:paraId="602CB645" w14:textId="77777777" w:rsidR="00843296" w:rsidRDefault="00843296" w:rsidP="00843296"/>
    <w:p w14:paraId="2E59654F" w14:textId="77777777" w:rsidR="00843296" w:rsidRDefault="00843296" w:rsidP="00843296">
      <w:r>
        <w:t>insert into subject values('15331909','CSE250','CSE200','ENR204','MAT102','COM102');</w:t>
      </w:r>
    </w:p>
    <w:p w14:paraId="36906549" w14:textId="77777777" w:rsidR="00843296" w:rsidRDefault="00843296" w:rsidP="00843296">
      <w:r>
        <w:t>insert into marks values('15331909', '79','99','68','89','77');</w:t>
      </w:r>
    </w:p>
    <w:p w14:paraId="5C8A7656" w14:textId="77777777" w:rsidR="00843296" w:rsidRDefault="00843296" w:rsidP="00843296"/>
    <w:p w14:paraId="46EAB2C2" w14:textId="77777777" w:rsidR="00843296" w:rsidRDefault="00843296" w:rsidP="00843296">
      <w:r>
        <w:t>insert into subject values('15331910','CSE250','CSE200','ENR204','MAT102','COM102');</w:t>
      </w:r>
    </w:p>
    <w:p w14:paraId="34D89D6F" w14:textId="77777777" w:rsidR="00843296" w:rsidRDefault="00843296" w:rsidP="00843296">
      <w:r>
        <w:t>insert into marks values('15331910', '74','93','69','85','75');</w:t>
      </w:r>
    </w:p>
    <w:p w14:paraId="751C86CF" w14:textId="77777777" w:rsidR="00843296" w:rsidRDefault="00843296" w:rsidP="00843296"/>
    <w:p w14:paraId="626CAB15" w14:textId="77777777" w:rsidR="00843296" w:rsidRDefault="00843296" w:rsidP="00843296">
      <w:r>
        <w:t>insert into subject values('15331911','CSE250','CSE200','ENR204','MAT102','COM102');</w:t>
      </w:r>
    </w:p>
    <w:p w14:paraId="7DEC3671" w14:textId="77777777" w:rsidR="00843296" w:rsidRDefault="00843296" w:rsidP="00843296">
      <w:r>
        <w:t>insert into marks values('15331911', '77','95','66','84','79');</w:t>
      </w:r>
    </w:p>
    <w:p w14:paraId="69F189E1" w14:textId="77777777" w:rsidR="00843296" w:rsidRDefault="00843296" w:rsidP="00843296"/>
    <w:p w14:paraId="72436E40" w14:textId="77777777" w:rsidR="00843296" w:rsidRDefault="00843296" w:rsidP="00843296">
      <w:r>
        <w:t>insert into subject values('15331912','CSE250','CSE200','ENR204','MAT102','COM102');</w:t>
      </w:r>
    </w:p>
    <w:p w14:paraId="1FE99493" w14:textId="77777777" w:rsidR="00843296" w:rsidRDefault="00843296" w:rsidP="00843296">
      <w:r>
        <w:t>insert into marks values('15331912', '79','93','64','83','76');</w:t>
      </w:r>
    </w:p>
    <w:p w14:paraId="5EF580AD" w14:textId="77777777" w:rsidR="00843296" w:rsidRDefault="00843296" w:rsidP="00843296"/>
    <w:p w14:paraId="0B564C4F" w14:textId="77777777" w:rsidR="00843296" w:rsidRDefault="00843296" w:rsidP="00843296">
      <w:r>
        <w:t>insert into subject values('15331913','CSE250','CSE200','ENR204','MAT102','COM102');</w:t>
      </w:r>
    </w:p>
    <w:p w14:paraId="08BA35EA" w14:textId="77777777" w:rsidR="00843296" w:rsidRDefault="00843296" w:rsidP="00843296">
      <w:r>
        <w:t>insert into marks values('15331913', '71','97','63','87','74');</w:t>
      </w:r>
    </w:p>
    <w:p w14:paraId="6AB302DC" w14:textId="77777777" w:rsidR="00843296" w:rsidRDefault="00843296" w:rsidP="00843296"/>
    <w:p w14:paraId="70819C3E" w14:textId="77777777" w:rsidR="00843296" w:rsidRDefault="00843296" w:rsidP="00843296">
      <w:r>
        <w:t>insert into subject values('15331914','CSE250','CSE200','ENR204','MAT102','COM102');</w:t>
      </w:r>
    </w:p>
    <w:p w14:paraId="3753ED10" w14:textId="77777777" w:rsidR="00843296" w:rsidRDefault="00843296" w:rsidP="00843296">
      <w:r>
        <w:t>insert into marks values('15331914', '72','94','62','80','73');</w:t>
      </w:r>
    </w:p>
    <w:p w14:paraId="29BA4014" w14:textId="77777777" w:rsidR="00843296" w:rsidRDefault="00843296" w:rsidP="00843296"/>
    <w:p w14:paraId="6938FAC2" w14:textId="77777777" w:rsidR="00843296" w:rsidRDefault="00843296" w:rsidP="00843296">
      <w:r>
        <w:t>insert into subject values('15331915','CSE250','CSE200','ENR204','MAT102','COM102');</w:t>
      </w:r>
    </w:p>
    <w:p w14:paraId="49F8C6DB" w14:textId="77777777" w:rsidR="00843296" w:rsidRDefault="00843296" w:rsidP="00843296">
      <w:r>
        <w:t>insert into marks values('15331915', '70','95','64','88','72');</w:t>
      </w:r>
    </w:p>
    <w:p w14:paraId="67F1AC5A" w14:textId="77777777" w:rsidR="00843296" w:rsidRDefault="00843296" w:rsidP="00843296"/>
    <w:p w14:paraId="3D6DEF02" w14:textId="77777777" w:rsidR="00843296" w:rsidRDefault="00843296" w:rsidP="00843296"/>
    <w:p w14:paraId="3D76F24C" w14:textId="77777777" w:rsidR="00843296" w:rsidRDefault="00843296" w:rsidP="00843296">
      <w:r>
        <w:lastRenderedPageBreak/>
        <w:t>insert into subject values('15331917','CSE250','CSE200','ENR204','MAT102','COM102');</w:t>
      </w:r>
    </w:p>
    <w:p w14:paraId="173A2DE5" w14:textId="77777777" w:rsidR="00843296" w:rsidRDefault="00843296" w:rsidP="00843296">
      <w:r>
        <w:t>insert into marks values('15331917', '70','97','66','88','76');</w:t>
      </w:r>
    </w:p>
    <w:p w14:paraId="2DFF6D54" w14:textId="77777777" w:rsidR="00843296" w:rsidRDefault="00843296" w:rsidP="00843296"/>
    <w:p w14:paraId="3B11FFC4" w14:textId="77777777" w:rsidR="00843296" w:rsidRDefault="00843296" w:rsidP="00843296">
      <w:r>
        <w:t>insert into subject values('15331918','CSE250','CSE200','ENR204','MAT102','COM102');</w:t>
      </w:r>
    </w:p>
    <w:p w14:paraId="3C8DCA49" w14:textId="77777777" w:rsidR="00843296" w:rsidRDefault="00843296" w:rsidP="00843296">
      <w:r>
        <w:t>insert into marks values('15331918', '75','92','63','86','77');</w:t>
      </w:r>
    </w:p>
    <w:p w14:paraId="26962252" w14:textId="77777777" w:rsidR="00843296" w:rsidRDefault="00843296" w:rsidP="00843296"/>
    <w:p w14:paraId="68AF686C" w14:textId="77777777" w:rsidR="00843296" w:rsidRDefault="00843296" w:rsidP="00843296">
      <w:r>
        <w:t>insert into subject values('15331919','CSE250','CSE200','ENR204','MAT102','COM102');</w:t>
      </w:r>
    </w:p>
    <w:p w14:paraId="2C45DFC3" w14:textId="77777777" w:rsidR="00843296" w:rsidRDefault="00843296" w:rsidP="00843296">
      <w:r>
        <w:t>insert into marks values('15331919', '78','91','62','83','72');</w:t>
      </w:r>
    </w:p>
    <w:p w14:paraId="0FA5FE3B" w14:textId="77777777" w:rsidR="00843296" w:rsidRDefault="00843296" w:rsidP="00843296"/>
    <w:p w14:paraId="6E16CE5C" w14:textId="77777777" w:rsidR="00843296" w:rsidRDefault="00843296" w:rsidP="00843296">
      <w:r>
        <w:t>insert into subject values('15331920','CSE250','CSE200','ENR204','MAT102','COM102');</w:t>
      </w:r>
    </w:p>
    <w:p w14:paraId="61215D65" w14:textId="7BF790B6" w:rsidR="000540A4" w:rsidRPr="000540A4" w:rsidRDefault="00843296" w:rsidP="00843296">
      <w:r>
        <w:t>insert into marks values('15331920', '76','92','64','81','71');</w:t>
      </w:r>
    </w:p>
    <w:p w14:paraId="644F5B69" w14:textId="5372C354" w:rsidR="000540A4" w:rsidRPr="000540A4" w:rsidRDefault="000540A4" w:rsidP="000540A4"/>
    <w:p w14:paraId="74BC54D7" w14:textId="780FA873" w:rsidR="000540A4" w:rsidRPr="000540A4" w:rsidRDefault="000540A4" w:rsidP="000540A4"/>
    <w:p w14:paraId="0BBE36CC" w14:textId="1B48DCB2" w:rsidR="000540A4" w:rsidRPr="000540A4" w:rsidRDefault="000540A4" w:rsidP="000540A4"/>
    <w:p w14:paraId="55474F10" w14:textId="77777777" w:rsidR="000540A4" w:rsidRPr="000540A4" w:rsidRDefault="000540A4" w:rsidP="000540A4">
      <w:pPr>
        <w:jc w:val="center"/>
      </w:pPr>
    </w:p>
    <w:sectPr w:rsidR="000540A4" w:rsidRPr="000540A4" w:rsidSect="00896F97">
      <w:headerReference w:type="default" r:id="rId8"/>
      <w:pgSz w:w="11906" w:h="16838"/>
      <w:pgMar w:top="1276" w:right="707" w:bottom="1440" w:left="709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7B8B" w14:textId="77777777" w:rsidR="00144898" w:rsidRDefault="00144898" w:rsidP="000540A4">
      <w:pPr>
        <w:spacing w:after="0" w:line="240" w:lineRule="auto"/>
      </w:pPr>
      <w:r>
        <w:separator/>
      </w:r>
    </w:p>
  </w:endnote>
  <w:endnote w:type="continuationSeparator" w:id="0">
    <w:p w14:paraId="5309DC4A" w14:textId="77777777" w:rsidR="00144898" w:rsidRDefault="00144898" w:rsidP="0005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C1F3" w14:textId="77777777" w:rsidR="00144898" w:rsidRDefault="00144898" w:rsidP="000540A4">
      <w:pPr>
        <w:spacing w:after="0" w:line="240" w:lineRule="auto"/>
      </w:pPr>
      <w:r>
        <w:separator/>
      </w:r>
    </w:p>
  </w:footnote>
  <w:footnote w:type="continuationSeparator" w:id="0">
    <w:p w14:paraId="063EC580" w14:textId="77777777" w:rsidR="00144898" w:rsidRDefault="00144898" w:rsidP="0005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D764" w14:textId="1D71E240" w:rsidR="008C00C1" w:rsidRDefault="008C00C1">
    <w:pPr>
      <w:pStyle w:val="Header"/>
    </w:pPr>
    <w:r>
      <w:t xml:space="preserve">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15B5068" wp14:editId="7436167B">
          <wp:extent cx="1058400" cy="349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32048F25" w14:textId="350180AD" w:rsidR="008C00C1" w:rsidRDefault="008C0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4288A" wp14:editId="15B23502">
              <wp:simplePos x="0" y="0"/>
              <wp:positionH relativeFrom="margin">
                <wp:align>right</wp:align>
              </wp:positionH>
              <wp:positionV relativeFrom="paragraph">
                <wp:posOffset>28819</wp:posOffset>
              </wp:positionV>
              <wp:extent cx="6667500" cy="63305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67500" cy="63305"/>
                      </a:xfrm>
                      <a:custGeom>
                        <a:avLst/>
                        <a:gdLst>
                          <a:gd name="A1" fmla="val 0"/>
                          <a:gd name="A2" fmla="val 0"/>
                        </a:gdLst>
                        <a:ahLst/>
                        <a:cxnLst/>
                        <a:rect l="0" t="0" r="0" b="0"/>
                        <a:pathLst>
                          <a:path w="9086" h="89">
                            <a:moveTo>
                              <a:pt x="9085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9085" y="88"/>
                            </a:lnTo>
                            <a:lnTo>
                              <a:pt x="9085" y="28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085" y="14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D10C4" id="AutoShape 7" o:spid="_x0000_s1026" style="position:absolute;margin-left:473.8pt;margin-top:2.25pt;width:525pt;height: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" path="m9085,28l,28,,88r9085,l9085,28xm9085,l,,,14r9085,l9085,xe" fillcolor="#823a0a" stroked="f">
              <v:path arrowok="t" textboxrect="0,0,9086,89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A4"/>
    <w:rsid w:val="000540A4"/>
    <w:rsid w:val="00144898"/>
    <w:rsid w:val="006454F3"/>
    <w:rsid w:val="00680871"/>
    <w:rsid w:val="006E29CD"/>
    <w:rsid w:val="00843296"/>
    <w:rsid w:val="00882625"/>
    <w:rsid w:val="00896F97"/>
    <w:rsid w:val="008C00C1"/>
    <w:rsid w:val="009279D4"/>
    <w:rsid w:val="009B5BA8"/>
    <w:rsid w:val="009D3490"/>
    <w:rsid w:val="00A16CCF"/>
    <w:rsid w:val="00B8230B"/>
    <w:rsid w:val="00BD7799"/>
    <w:rsid w:val="00E4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0930"/>
  <w15:chartTrackingRefBased/>
  <w15:docId w15:val="{1A29A575-B366-4657-A508-9944C7F2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A4"/>
  </w:style>
  <w:style w:type="paragraph" w:styleId="Footer">
    <w:name w:val="footer"/>
    <w:basedOn w:val="Normal"/>
    <w:link w:val="FooterChar"/>
    <w:uiPriority w:val="99"/>
    <w:unhideWhenUsed/>
    <w:rsid w:val="0005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5FAC-340A-4321-BD41-C84DE66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 Savaj</dc:creator>
  <cp:keywords/>
  <dc:description/>
  <cp:lastModifiedBy>Krunal Savaj</cp:lastModifiedBy>
  <cp:revision>4</cp:revision>
  <dcterms:created xsi:type="dcterms:W3CDTF">2021-04-19T10:27:00Z</dcterms:created>
  <dcterms:modified xsi:type="dcterms:W3CDTF">2021-04-20T04:27:00Z</dcterms:modified>
</cp:coreProperties>
</file>